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8D058" w14:textId="77777777" w:rsidR="003960EE" w:rsidRPr="003960EE" w:rsidRDefault="003960EE" w:rsidP="003960E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3960EE">
        <w:rPr>
          <w:rFonts w:ascii="Times New Roman" w:hAnsi="Times New Roman" w:cs="Times New Roman"/>
          <w:b/>
          <w:bCs/>
          <w:color w:val="000000"/>
        </w:rPr>
        <w:t>TISZTELT SZÜLŐ/ TÖRVÉNYES KÉPVISELŐ!</w:t>
      </w:r>
    </w:p>
    <w:p w14:paraId="03036062" w14:textId="77777777" w:rsidR="00D7501C" w:rsidRPr="007C5591" w:rsidRDefault="003960EE" w:rsidP="00D90BAA">
      <w:pPr>
        <w:pStyle w:val="Listaszerbekezds"/>
        <w:spacing w:before="100" w:beforeAutospacing="1"/>
        <w:ind w:left="0"/>
        <w:jc w:val="both"/>
        <w:rPr>
          <w:rFonts w:ascii="Times New Roman" w:hAnsi="Times New Roman" w:cs="Times New Roman"/>
          <w:color w:val="000000"/>
        </w:rPr>
      </w:pPr>
      <w:r w:rsidRPr="007C5591">
        <w:rPr>
          <w:rFonts w:ascii="Times New Roman" w:hAnsi="Times New Roman" w:cs="Times New Roman"/>
          <w:color w:val="000000"/>
        </w:rPr>
        <w:t>Tájékoztatom, hogy a kihirdetett veszélyhelyzetre tekintettel a 2021/2022. tanítási évre történő általános iskolai beiratkozás során nemcsak személyes, hanem online úton is lehetőség van beíratni a tanköteles korba lépő gyermekét. Az általános iskola első évfolyamára történő jelentkezésének elektronikus, online formájára </w:t>
      </w:r>
      <w:r w:rsidR="00C50871" w:rsidRPr="007C5591">
        <w:rPr>
          <w:rFonts w:ascii="Times New Roman" w:hAnsi="Times New Roman" w:cs="Times New Roman"/>
          <w:b/>
          <w:bCs/>
          <w:color w:val="000000"/>
        </w:rPr>
        <w:t>2021. április 10</w:t>
      </w:r>
      <w:r w:rsidRPr="007C5591">
        <w:rPr>
          <w:rFonts w:ascii="Times New Roman" w:hAnsi="Times New Roman" w:cs="Times New Roman"/>
          <w:b/>
          <w:bCs/>
          <w:color w:val="000000"/>
        </w:rPr>
        <w:t>-</w:t>
      </w:r>
      <w:r w:rsidRPr="00D90BAA">
        <w:rPr>
          <w:rFonts w:ascii="Times New Roman" w:hAnsi="Times New Roman" w:cs="Times New Roman"/>
          <w:b/>
          <w:bCs/>
          <w:color w:val="000000"/>
        </w:rPr>
        <w:t>től</w:t>
      </w:r>
      <w:r w:rsidRPr="00D90BAA">
        <w:rPr>
          <w:rFonts w:ascii="Times New Roman" w:hAnsi="Times New Roman" w:cs="Times New Roman"/>
          <w:b/>
          <w:color w:val="000000"/>
        </w:rPr>
        <w:t xml:space="preserve"> nyílik meg az informatikai lehetőség az Ön részére a KRÉTA rendszer felületén keresztül</w:t>
      </w:r>
      <w:r w:rsidRPr="00D90BAA">
        <w:rPr>
          <w:rFonts w:ascii="Times New Roman" w:hAnsi="Times New Roman" w:cs="Times New Roman"/>
          <w:color w:val="000000"/>
        </w:rPr>
        <w:t>: </w:t>
      </w:r>
      <w:hyperlink r:id="rId6" w:tgtFrame="_blank" w:history="1">
        <w:r w:rsidRPr="00D90BAA">
          <w:rPr>
            <w:rStyle w:val="Hiperhivatkozs"/>
            <w:rFonts w:ascii="Times New Roman" w:hAnsi="Times New Roman" w:cs="Times New Roman"/>
          </w:rPr>
          <w:t>https://eugyintezes.e-kreta.hu/kezdolap</w:t>
        </w:r>
      </w:hyperlink>
      <w:r w:rsidRPr="007C5591">
        <w:rPr>
          <w:rFonts w:ascii="Times New Roman" w:hAnsi="Times New Roman" w:cs="Times New Roman"/>
        </w:rPr>
        <w:t>. A</w:t>
      </w:r>
      <w:r w:rsidR="00DA1D75">
        <w:rPr>
          <w:rFonts w:ascii="Times New Roman" w:hAnsi="Times New Roman" w:cs="Times New Roman"/>
        </w:rPr>
        <w:t>z e-Ügyintézés „Beiratkozás Általános Iskolába (BÁI)”</w:t>
      </w:r>
      <w:r w:rsidRPr="007C5591">
        <w:rPr>
          <w:rFonts w:ascii="Times New Roman" w:hAnsi="Times New Roman" w:cs="Times New Roman"/>
        </w:rPr>
        <w:t xml:space="preserve"> felület 2021. ápri</w:t>
      </w:r>
      <w:r w:rsidR="00C50871" w:rsidRPr="007C5591">
        <w:rPr>
          <w:rFonts w:ascii="Times New Roman" w:hAnsi="Times New Roman" w:cs="Times New Roman"/>
        </w:rPr>
        <w:t xml:space="preserve">lis 16-án éjfélig </w:t>
      </w:r>
      <w:r w:rsidR="00F530CA" w:rsidRPr="007C5591">
        <w:rPr>
          <w:rFonts w:ascii="Times New Roman" w:hAnsi="Times New Roman" w:cs="Times New Roman"/>
        </w:rPr>
        <w:t>van nyitva</w:t>
      </w:r>
      <w:r w:rsidRPr="007C5591">
        <w:rPr>
          <w:rFonts w:ascii="Times New Roman" w:hAnsi="Times New Roman" w:cs="Times New Roman"/>
        </w:rPr>
        <w:t>.</w:t>
      </w:r>
      <w:r w:rsidR="00F530CA" w:rsidRPr="007C5591">
        <w:rPr>
          <w:rFonts w:ascii="Times New Roman" w:hAnsi="Times New Roman" w:cs="Times New Roman"/>
        </w:rPr>
        <w:t xml:space="preserve"> </w:t>
      </w:r>
      <w:r w:rsidR="007C5591" w:rsidRPr="007C5591">
        <w:rPr>
          <w:rFonts w:ascii="Times New Roman" w:hAnsi="Times New Roman"/>
          <w:color w:val="000000"/>
        </w:rPr>
        <w:t xml:space="preserve">Amennyiben módosítani kíván a már elektronikusan beküldött adatokon, akkor ezt úgy teheti meg, hogy jelzi (telefonon, e-mailben, az intézmény által meghatározott módon) az adott intézmény részére a </w:t>
      </w:r>
      <w:r w:rsidR="007C5591" w:rsidRPr="007C5591">
        <w:rPr>
          <w:rFonts w:ascii="Times New Roman" w:hAnsi="Times New Roman"/>
        </w:rPr>
        <w:t>visszavonási vagy adatmódosítási szándékát. Az adatok módosítását az intézmény a KRÉTA felületén a kérés alapján elvégzi. Amennyiben a szülő visszavonja gyermeke jelentkezését, ennek következményeként a BÁI felületen az  iskola a benyújtott jelentkezésre a szülő kérése alapján elutasít</w:t>
      </w:r>
      <w:r w:rsidR="00B623B8">
        <w:rPr>
          <w:rFonts w:ascii="Times New Roman" w:hAnsi="Times New Roman"/>
        </w:rPr>
        <w:t>ó</w:t>
      </w:r>
      <w:r w:rsidR="007C5591" w:rsidRPr="007C5591">
        <w:rPr>
          <w:rFonts w:ascii="Times New Roman" w:hAnsi="Times New Roman"/>
        </w:rPr>
        <w:t xml:space="preserve"> határozatot hoz, és az intézmény saját rendszerében a gyermek adatait a „Beiratkozás visszavonva” </w:t>
      </w:r>
      <w:proofErr w:type="gramStart"/>
      <w:r w:rsidR="007C5591" w:rsidRPr="007C5591">
        <w:rPr>
          <w:rFonts w:ascii="Times New Roman" w:hAnsi="Times New Roman"/>
        </w:rPr>
        <w:t>státuszba</w:t>
      </w:r>
      <w:proofErr w:type="gramEnd"/>
      <w:r w:rsidR="007C5591" w:rsidRPr="007C5591">
        <w:rPr>
          <w:rFonts w:ascii="Times New Roman" w:hAnsi="Times New Roman"/>
        </w:rPr>
        <w:t xml:space="preserve"> állítja. Ezen műveletek elvégzését követően Ön ismét be tudja nyújtani gyermeke jelentkezését  egy másik </w:t>
      </w:r>
      <w:r w:rsidR="00B623B8">
        <w:rPr>
          <w:rFonts w:ascii="Times New Roman" w:hAnsi="Times New Roman"/>
        </w:rPr>
        <w:t>iskolá</w:t>
      </w:r>
      <w:r w:rsidR="003232FC">
        <w:rPr>
          <w:rFonts w:ascii="Times New Roman" w:hAnsi="Times New Roman"/>
        </w:rPr>
        <w:t>ba</w:t>
      </w:r>
      <w:r w:rsidR="007C5591" w:rsidRPr="007C5591">
        <w:rPr>
          <w:rFonts w:ascii="Times New Roman" w:hAnsi="Times New Roman"/>
        </w:rPr>
        <w:t>.</w:t>
      </w:r>
    </w:p>
    <w:p w14:paraId="339533CB" w14:textId="77777777" w:rsidR="003960EE" w:rsidRPr="003960EE" w:rsidRDefault="003960EE" w:rsidP="003960EE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DF0C252" w14:textId="77777777" w:rsidR="003960EE" w:rsidRPr="003960EE" w:rsidRDefault="003960EE" w:rsidP="003960EE">
      <w:pPr>
        <w:shd w:val="clear" w:color="auto" w:fill="FFFFFF"/>
        <w:jc w:val="both"/>
        <w:rPr>
          <w:rFonts w:ascii="Times New Roman" w:hAnsi="Times New Roman" w:cs="Times New Roman"/>
          <w:color w:val="212121"/>
          <w:sz w:val="23"/>
          <w:szCs w:val="23"/>
        </w:rPr>
      </w:pPr>
      <w:r w:rsidRPr="003960EE">
        <w:rPr>
          <w:rFonts w:ascii="Times New Roman" w:hAnsi="Times New Roman" w:cs="Times New Roman"/>
          <w:color w:val="000000"/>
          <w:shd w:val="clear" w:color="auto" w:fill="FFFFFF"/>
        </w:rPr>
        <w:t>Amennyiben Ön nem a lakóhelye vagy tartózkodási helye szerinti körzetes iskolába íratná be a gyermekét, akkor is meg kell adnia a kötelező felvételt biztosító általános iskola nevét és címét is a jelentkezése során.</w:t>
      </w:r>
    </w:p>
    <w:p w14:paraId="185BB0E3" w14:textId="77777777" w:rsidR="003960EE" w:rsidRPr="003960EE" w:rsidRDefault="003960EE" w:rsidP="003960EE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09DB9ED" w14:textId="77777777" w:rsidR="003960EE" w:rsidRPr="003960EE" w:rsidRDefault="003960EE" w:rsidP="003960EE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960EE">
        <w:rPr>
          <w:rFonts w:ascii="Times New Roman" w:hAnsi="Times New Roman" w:cs="Times New Roman"/>
          <w:color w:val="000000"/>
          <w:shd w:val="clear" w:color="auto" w:fill="FFFFFF"/>
        </w:rPr>
        <w:t>Akár körzetes, akár nem körzetes iskolába kívánja beíratni gyermekét, mindenképpen jelentkeznie kell az általános iskolánál, amely jelentkezés a fent jelzett online módon vagy személyesen történhet meg.</w:t>
      </w:r>
    </w:p>
    <w:p w14:paraId="0DF27B30" w14:textId="77777777" w:rsidR="003960EE" w:rsidRPr="003960EE" w:rsidRDefault="003960EE" w:rsidP="003960EE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A6C9BDB" w14:textId="77777777" w:rsidR="003960EE" w:rsidRPr="009748D7" w:rsidRDefault="003960EE" w:rsidP="00D90BAA">
      <w:pPr>
        <w:shd w:val="clear" w:color="auto" w:fill="FFFFFF"/>
        <w:jc w:val="both"/>
        <w:rPr>
          <w:rFonts w:ascii="Times New Roman" w:hAnsi="Times New Roman" w:cs="Times New Roman"/>
          <w:color w:val="212121"/>
          <w:sz w:val="23"/>
          <w:szCs w:val="23"/>
          <w:u w:val="single"/>
        </w:rPr>
      </w:pPr>
      <w:r w:rsidRPr="003960EE">
        <w:rPr>
          <w:rFonts w:ascii="Times New Roman" w:hAnsi="Times New Roman" w:cs="Times New Roman"/>
          <w:color w:val="000000"/>
          <w:shd w:val="clear" w:color="auto" w:fill="FFFFFF"/>
        </w:rPr>
        <w:t>Az online beiratkozás esetén a beiratkozáshoz szükséges eredeti dokumentumok bemutatására a 2021/2022. tanév első napjáig (2021. szeptember 1.) kerülhet sor. A beiratkozás adatainak felvétele indokolt esetben, a beiratkozást lefolytató iskola által szabályozott módon, személyesen is megtörténhet </w:t>
      </w:r>
      <w:r w:rsidRPr="00D90BAA">
        <w:rPr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>2021. április 15-én és 16-án, </w:t>
      </w:r>
      <w:r w:rsidRPr="00D90BAA">
        <w:rPr>
          <w:rFonts w:ascii="Times New Roman" w:hAnsi="Times New Roman" w:cs="Times New Roman"/>
          <w:b/>
          <w:color w:val="000000"/>
          <w:shd w:val="clear" w:color="auto" w:fill="FFFFFF"/>
        </w:rPr>
        <w:t>a járványügyi veszélyhelyzet miatt megkövetelt egészségügyi szabályok szigorú betartása mellett</w:t>
      </w:r>
      <w:r w:rsidRPr="009748D7">
        <w:rPr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>. </w:t>
      </w:r>
      <w:r w:rsidRPr="009748D7">
        <w:rPr>
          <w:rFonts w:ascii="Times New Roman" w:hAnsi="Times New Roman" w:cs="Times New Roman"/>
          <w:color w:val="000000"/>
          <w:u w:val="single"/>
          <w:shd w:val="clear" w:color="auto" w:fill="FFFFFF"/>
        </w:rPr>
        <w:t>Ez a következőképpen alakul iskolánkban:</w:t>
      </w:r>
    </w:p>
    <w:p w14:paraId="691D351F" w14:textId="77777777" w:rsidR="00D90BAA" w:rsidRDefault="00D90BAA" w:rsidP="00D90BA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</w:p>
    <w:p w14:paraId="5A560369" w14:textId="48B88042" w:rsidR="00797594" w:rsidRPr="00797594" w:rsidRDefault="00797594" w:rsidP="00D90BA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797594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2021.április 15. (csütörtök) 8:00-17:30 óra között</w:t>
      </w:r>
    </w:p>
    <w:p w14:paraId="33CF0510" w14:textId="60F7814D" w:rsidR="00797594" w:rsidRPr="00797594" w:rsidRDefault="00797594" w:rsidP="00D90BAA">
      <w:pPr>
        <w:shd w:val="clear" w:color="auto" w:fill="FFFFFF"/>
        <w:ind w:left="720" w:hanging="1004"/>
        <w:jc w:val="center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797594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2021.április 16.(péntek) 8:00-17:00 óra között</w:t>
      </w:r>
    </w:p>
    <w:p w14:paraId="7194B73C" w14:textId="77777777" w:rsidR="00D90BAA" w:rsidRDefault="00D90BAA" w:rsidP="0079759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hu-HU"/>
        </w:rPr>
      </w:pPr>
      <w:bookmarkStart w:id="0" w:name="_GoBack"/>
      <w:bookmarkEnd w:id="0"/>
    </w:p>
    <w:p w14:paraId="5F44FC34" w14:textId="7E03C475" w:rsidR="00797594" w:rsidRPr="00797594" w:rsidRDefault="00797594" w:rsidP="00D90BAA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</w:pPr>
      <w:r w:rsidRPr="00797594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hu-HU"/>
        </w:rPr>
        <w:t xml:space="preserve">A beiratkozáshoz kapcsolódóan az alábbi </w:t>
      </w:r>
      <w:proofErr w:type="gramStart"/>
      <w:r w:rsidRPr="00797594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hu-HU"/>
        </w:rPr>
        <w:t>dokumentumokra</w:t>
      </w:r>
      <w:proofErr w:type="gramEnd"/>
      <w:r w:rsidRPr="00797594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hu-HU"/>
        </w:rPr>
        <w:t xml:space="preserve"> van szükség</w:t>
      </w:r>
      <w:r w:rsidRPr="00797594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  <w:t>:</w:t>
      </w:r>
    </w:p>
    <w:p w14:paraId="748C39B8" w14:textId="77777777" w:rsidR="00797594" w:rsidRPr="00797594" w:rsidRDefault="00797594" w:rsidP="00D90BAA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ind w:hanging="720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</w:pPr>
      <w:r w:rsidRPr="00797594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  <w:t>A gyermek személyazonosságát igazoló hatósági igazolvány (személyi igazolvány)</w:t>
      </w:r>
    </w:p>
    <w:p w14:paraId="428F3816" w14:textId="77777777" w:rsidR="00797594" w:rsidRPr="00797594" w:rsidRDefault="00797594" w:rsidP="00797594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</w:pPr>
      <w:r w:rsidRPr="00797594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  <w:t>A gyermek nevére kiállított TAJ kártya</w:t>
      </w:r>
    </w:p>
    <w:p w14:paraId="0B6781BB" w14:textId="77777777" w:rsidR="00797594" w:rsidRPr="00797594" w:rsidRDefault="00797594" w:rsidP="00797594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</w:pPr>
      <w:r w:rsidRPr="00797594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  <w:t>A gyermek nevére kiállított lakcímet igazoló hatósági igazolvány</w:t>
      </w:r>
    </w:p>
    <w:p w14:paraId="1CE89F54" w14:textId="77777777" w:rsidR="00797594" w:rsidRPr="00797594" w:rsidRDefault="00797594" w:rsidP="00797594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</w:pPr>
      <w:r w:rsidRPr="00797594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  <w:t>Nyilatkozat az életvitelszerű ottlakásról</w:t>
      </w:r>
    </w:p>
    <w:p w14:paraId="23351C6E" w14:textId="06D295D7" w:rsidR="00797594" w:rsidRDefault="00797594" w:rsidP="00797594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</w:pPr>
      <w:r w:rsidRPr="00797594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  <w:t>Nyilatkozat a közös szülői felügyeleti jog gyakorlására vonatkozóan</w:t>
      </w:r>
    </w:p>
    <w:p w14:paraId="5D61756E" w14:textId="4490905F" w:rsidR="00797594" w:rsidRDefault="00797594" w:rsidP="00D90BAA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ind w:left="425" w:hanging="425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  <w:t>Kedvezményekről szóló határozat (Rendszeres gyermekvédelmi kedvezmény, Hátrányos Helyzet, Halmozottan Hátrányos Helyzet [RGYK, HH</w:t>
      </w: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  <w:t>,HHH</w:t>
      </w:r>
      <w:proofErr w:type="gramEnd"/>
      <w:r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hu-HU"/>
        </w:rPr>
        <w:t>])</w:t>
      </w:r>
    </w:p>
    <w:p w14:paraId="7B08E537" w14:textId="5BF86ED7" w:rsidR="00797594" w:rsidRPr="00797594" w:rsidRDefault="00797594" w:rsidP="00D90BAA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797594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A nyilatkozatok meglétéhez a szülők személyi igazolványára is szükség lehet, kérjük, hozza</w:t>
      </w:r>
      <w:r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="00D90BAA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magával!</w:t>
      </w:r>
    </w:p>
    <w:p w14:paraId="50715CE0" w14:textId="769173C2" w:rsidR="00370C2E" w:rsidRPr="00370C2E" w:rsidRDefault="00370C2E" w:rsidP="00370C2E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D5224AA" w14:textId="77777777" w:rsidR="003960EE" w:rsidRPr="003960EE" w:rsidRDefault="003960EE" w:rsidP="003960EE">
      <w:pPr>
        <w:shd w:val="clear" w:color="auto" w:fill="FFFFFF"/>
        <w:jc w:val="both"/>
        <w:rPr>
          <w:rFonts w:ascii="Times New Roman" w:hAnsi="Times New Roman" w:cs="Times New Roman"/>
          <w:color w:val="212121"/>
          <w:sz w:val="23"/>
          <w:szCs w:val="23"/>
        </w:rPr>
      </w:pPr>
      <w:r w:rsidRPr="003960EE">
        <w:rPr>
          <w:rFonts w:ascii="Times New Roman" w:hAnsi="Times New Roman" w:cs="Times New Roman"/>
          <w:color w:val="000000"/>
          <w:shd w:val="clear" w:color="auto" w:fill="FFFFFF"/>
        </w:rPr>
        <w:t>A fentiek után, akár online, akár személyesen történt a jelentkezése az iskolába, a körzettel nem rendelkező általános iskolai osztályok tekintetében, továbbá a körzettel rendelkező iskolákba jelentkező, nem körzetes gyermekek esetében egyaránt legkésőbb 2021. április 23-ig döntenek a gyermekek felvételéről és ezután küldik el a tájékoztatásukat Önnek.</w:t>
      </w:r>
    </w:p>
    <w:p w14:paraId="135563DA" w14:textId="77777777" w:rsidR="003960EE" w:rsidRPr="003960EE" w:rsidRDefault="003960EE" w:rsidP="003960EE">
      <w:pPr>
        <w:shd w:val="clear" w:color="auto" w:fill="FFFFFF"/>
        <w:jc w:val="both"/>
        <w:rPr>
          <w:rFonts w:ascii="Times New Roman" w:hAnsi="Times New Roman" w:cs="Times New Roman"/>
          <w:color w:val="212121"/>
          <w:sz w:val="23"/>
          <w:szCs w:val="23"/>
        </w:rPr>
      </w:pPr>
      <w:r w:rsidRPr="003960EE">
        <w:rPr>
          <w:rFonts w:ascii="Times New Roman" w:hAnsi="Times New Roman" w:cs="Times New Roman"/>
          <w:color w:val="000000"/>
          <w:shd w:val="clear" w:color="auto" w:fill="FFFFFF"/>
        </w:rPr>
        <w:t>A beiratkozási eljárás során vagy annak lezárása után legkésőbb két héten belül Önnek nyilatkoznia kell arról, hogy gyermeke számára hit- és erkölcstan vagy etika órát választja. A hit- és erkölcstan tantárgy választása esetén meg kell jelölnie, hogy melyik egyház hit- és erkölcstan oktatásának megszervezését kéri majd gyermeke számára. Az iskola a hit- és erkölcstan oktatással kapcsolatos, az egyházaktól kapott információkat feltünteti a honlapján.</w:t>
      </w:r>
    </w:p>
    <w:p w14:paraId="4DE470B8" w14:textId="77777777" w:rsidR="003960EE" w:rsidRPr="003960EE" w:rsidRDefault="003960EE" w:rsidP="003960EE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FC52A78" w14:textId="23A7CA8C" w:rsidR="003960EE" w:rsidRDefault="003960EE" w:rsidP="003960EE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960EE">
        <w:rPr>
          <w:rFonts w:ascii="Times New Roman" w:hAnsi="Times New Roman" w:cs="Times New Roman"/>
          <w:color w:val="000000"/>
          <w:shd w:val="clear" w:color="auto" w:fill="FFFFFF"/>
        </w:rPr>
        <w:t>A beiratkozáshoz szükséges dokumentumok, adatok megadása kapcsán Ön segítséget kérhet a gyermeke óvodájától – óvoda OM azonosítja, gyermekük oktatási azonosítója tekintetében. Termés</w:t>
      </w:r>
      <w:r w:rsidR="00686100">
        <w:rPr>
          <w:rFonts w:ascii="Times New Roman" w:hAnsi="Times New Roman" w:cs="Times New Roman"/>
          <w:color w:val="000000"/>
          <w:shd w:val="clear" w:color="auto" w:fill="FFFFFF"/>
        </w:rPr>
        <w:t>zetesen iskolánk fenntartója, a Szerencsi</w:t>
      </w:r>
      <w:r w:rsidRPr="00686100">
        <w:rPr>
          <w:rFonts w:ascii="Times New Roman" w:hAnsi="Times New Roman" w:cs="Times New Roman"/>
          <w:color w:val="000000"/>
          <w:shd w:val="clear" w:color="auto" w:fill="FFFFFF"/>
        </w:rPr>
        <w:t xml:space="preserve"> Tankerületi Központ</w:t>
      </w:r>
      <w:r w:rsidRPr="003960EE">
        <w:rPr>
          <w:rFonts w:ascii="Times New Roman" w:hAnsi="Times New Roman" w:cs="Times New Roman"/>
          <w:color w:val="000000"/>
          <w:shd w:val="clear" w:color="auto" w:fill="FFFFFF"/>
        </w:rPr>
        <w:t xml:space="preserve"> is rendelkezésre áll a körzetes iskolákkal kapcsolatos </w:t>
      </w:r>
      <w:proofErr w:type="gramStart"/>
      <w:r w:rsidRPr="003960EE">
        <w:rPr>
          <w:rFonts w:ascii="Times New Roman" w:hAnsi="Times New Roman" w:cs="Times New Roman"/>
          <w:color w:val="000000"/>
          <w:shd w:val="clear" w:color="auto" w:fill="FFFFFF"/>
        </w:rPr>
        <w:t>információk</w:t>
      </w:r>
      <w:proofErr w:type="gramEnd"/>
      <w:r w:rsidRPr="003960EE">
        <w:rPr>
          <w:rFonts w:ascii="Times New Roman" w:hAnsi="Times New Roman" w:cs="Times New Roman"/>
          <w:color w:val="000000"/>
          <w:shd w:val="clear" w:color="auto" w:fill="FFFFFF"/>
        </w:rPr>
        <w:t>, az online vagy a személyes beiratkozás rendjével kapcsolatos kérdések esetén.</w:t>
      </w:r>
    </w:p>
    <w:p w14:paraId="77122C48" w14:textId="0F39B4AE" w:rsidR="00D90BAA" w:rsidRDefault="00D90BAA" w:rsidP="003960EE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DBC4A4D" w14:textId="77777777" w:rsidR="009748D7" w:rsidRDefault="00D90BAA" w:rsidP="003960EE">
      <w:pPr>
        <w:shd w:val="clear" w:color="auto" w:fill="FFFFF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aktakenéz, 2021. március 30.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14:paraId="11F26129" w14:textId="45EDF1EC" w:rsidR="003232FC" w:rsidRPr="009748D7" w:rsidRDefault="00D90BAA" w:rsidP="009748D7">
      <w:pPr>
        <w:shd w:val="clear" w:color="auto" w:fill="FFFFFF"/>
        <w:jc w:val="right"/>
        <w:rPr>
          <w:rFonts w:ascii="Times New Roman" w:hAnsi="Times New Roman" w:cs="Times New Roman"/>
          <w:color w:val="212121"/>
          <w:sz w:val="23"/>
          <w:szCs w:val="23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Molnár Tiborné igazgató</w:t>
      </w:r>
    </w:p>
    <w:sectPr w:rsidR="003232FC" w:rsidRPr="009748D7" w:rsidSect="009748D7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6E03"/>
    <w:multiLevelType w:val="multilevel"/>
    <w:tmpl w:val="5DDE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E44CF"/>
    <w:multiLevelType w:val="multilevel"/>
    <w:tmpl w:val="0C8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CF4"/>
    <w:multiLevelType w:val="hybridMultilevel"/>
    <w:tmpl w:val="1D384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5449"/>
    <w:multiLevelType w:val="hybridMultilevel"/>
    <w:tmpl w:val="24DED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C07E6"/>
    <w:multiLevelType w:val="hybridMultilevel"/>
    <w:tmpl w:val="35706A48"/>
    <w:lvl w:ilvl="0" w:tplc="525E4D6A">
      <w:start w:val="202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36B70"/>
    <w:multiLevelType w:val="multilevel"/>
    <w:tmpl w:val="D53874E2"/>
    <w:lvl w:ilvl="0">
      <w:start w:val="20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209E2"/>
    <w:multiLevelType w:val="hybridMultilevel"/>
    <w:tmpl w:val="BF965F8A"/>
    <w:lvl w:ilvl="0" w:tplc="7062F1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132"/>
    <w:multiLevelType w:val="hybridMultilevel"/>
    <w:tmpl w:val="F4EED0F2"/>
    <w:lvl w:ilvl="0" w:tplc="A1888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CDD0B2E"/>
    <w:multiLevelType w:val="hybridMultilevel"/>
    <w:tmpl w:val="A82C4E78"/>
    <w:lvl w:ilvl="0" w:tplc="C608BF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A0736"/>
    <w:multiLevelType w:val="multilevel"/>
    <w:tmpl w:val="9248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E4714"/>
    <w:multiLevelType w:val="multilevel"/>
    <w:tmpl w:val="0028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E"/>
    <w:rsid w:val="000B2A7E"/>
    <w:rsid w:val="003232FC"/>
    <w:rsid w:val="00370C2E"/>
    <w:rsid w:val="003960EE"/>
    <w:rsid w:val="003D2FDA"/>
    <w:rsid w:val="00633CD2"/>
    <w:rsid w:val="00686100"/>
    <w:rsid w:val="00797594"/>
    <w:rsid w:val="007C5591"/>
    <w:rsid w:val="0091250E"/>
    <w:rsid w:val="009748D7"/>
    <w:rsid w:val="00B623B8"/>
    <w:rsid w:val="00C50871"/>
    <w:rsid w:val="00C67132"/>
    <w:rsid w:val="00D40FC4"/>
    <w:rsid w:val="00D64C89"/>
    <w:rsid w:val="00D7501C"/>
    <w:rsid w:val="00D90BAA"/>
    <w:rsid w:val="00DA1D75"/>
    <w:rsid w:val="00E86D68"/>
    <w:rsid w:val="00F5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EE77"/>
  <w15:docId w15:val="{0D4FECC6-0B13-4713-9ABB-43AC2C4B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60EE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60EE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D7501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97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gyintezes.e-kreta.hu/kezdol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12B4-1FD4-4727-98F6-995D2CC2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be</cp:lastModifiedBy>
  <cp:revision>2</cp:revision>
  <dcterms:created xsi:type="dcterms:W3CDTF">2021-03-30T12:49:00Z</dcterms:created>
  <dcterms:modified xsi:type="dcterms:W3CDTF">2021-03-30T12:49:00Z</dcterms:modified>
</cp:coreProperties>
</file>